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798D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36460C29" w14:textId="77777777"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14:paraId="384D56FD" w14:textId="77777777"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14:paraId="0A0EF670" w14:textId="77777777"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7B10E7F2" w14:textId="77777777" w:rsidR="00125E67" w:rsidRDefault="00125E67" w:rsidP="00125E67">
      <w:pPr>
        <w:spacing w:after="120"/>
        <w:rPr>
          <w:rFonts w:ascii="標楷體"/>
        </w:rPr>
      </w:pPr>
    </w:p>
    <w:p w14:paraId="529F3722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734013F2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112F5E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F6FB379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4B44F0A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ED17D14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35B84182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78B5D883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14:paraId="2DEDF0EC" w14:textId="77777777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7C4A1C94" w14:textId="77777777"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423748BC" w14:textId="77777777"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5DEE2E9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14:paraId="157E059D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1EAA18B3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14:paraId="7E825B7F" w14:textId="77777777"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9FD1A7C" w14:textId="77777777" w:rsidR="00DD6D7A" w:rsidRDefault="00DD6D7A" w:rsidP="00125E67">
            <w:pPr>
              <w:rPr>
                <w:rFonts w:ascii="標楷體"/>
              </w:rPr>
            </w:pPr>
          </w:p>
        </w:tc>
      </w:tr>
      <w:tr w:rsidR="00DD6D7A" w14:paraId="689AE33F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1C405A77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6BDB3AB4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14:paraId="5468036D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14:paraId="35584623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168788E1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73ABD0E6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190CDAFB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D3982A9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42565F11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0689E892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3C81D8EA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2179F9AC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5F6C0789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4E69FA9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2C0762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261E5AAD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5C6B5090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1BFE9010" w14:textId="77777777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FE970E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099E405E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7180AD3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0640EBB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995D9B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34CF6EF8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14E1003B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16D28CA3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669FB58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4ADC264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7AB62ED0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A2ECF68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0D7ADB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D2FEC4B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288D689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269AFEB8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232A8E1F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29AF45C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7D9D30A1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25F8E12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76DA0C7F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238F408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7589601B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197892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4DF693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07751446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1D74D70A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9C9A" w14:textId="77777777" w:rsidR="002B26DB" w:rsidRDefault="002B26DB">
      <w:r>
        <w:separator/>
      </w:r>
    </w:p>
  </w:endnote>
  <w:endnote w:type="continuationSeparator" w:id="0">
    <w:p w14:paraId="579167E5" w14:textId="77777777" w:rsidR="002B26DB" w:rsidRDefault="002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2DAD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14:paraId="75E60B14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4D83" w14:textId="77777777" w:rsidR="002B26DB" w:rsidRDefault="002B26DB">
      <w:r>
        <w:separator/>
      </w:r>
    </w:p>
  </w:footnote>
  <w:footnote w:type="continuationSeparator" w:id="0">
    <w:p w14:paraId="5BA73DBB" w14:textId="77777777" w:rsidR="002B26DB" w:rsidRDefault="002B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094D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683288773">
    <w:abstractNumId w:val="10"/>
  </w:num>
  <w:num w:numId="2" w16cid:durableId="1200975994">
    <w:abstractNumId w:val="9"/>
  </w:num>
  <w:num w:numId="3" w16cid:durableId="6754941">
    <w:abstractNumId w:val="5"/>
  </w:num>
  <w:num w:numId="4" w16cid:durableId="1605966412">
    <w:abstractNumId w:val="7"/>
  </w:num>
  <w:num w:numId="5" w16cid:durableId="219681796">
    <w:abstractNumId w:val="6"/>
  </w:num>
  <w:num w:numId="6" w16cid:durableId="869494716">
    <w:abstractNumId w:val="18"/>
  </w:num>
  <w:num w:numId="7" w16cid:durableId="76445608">
    <w:abstractNumId w:val="8"/>
  </w:num>
  <w:num w:numId="8" w16cid:durableId="1568684385">
    <w:abstractNumId w:val="17"/>
  </w:num>
  <w:num w:numId="9" w16cid:durableId="1278298733">
    <w:abstractNumId w:val="16"/>
  </w:num>
  <w:num w:numId="10" w16cid:durableId="1751779504">
    <w:abstractNumId w:val="2"/>
  </w:num>
  <w:num w:numId="11" w16cid:durableId="1756710966">
    <w:abstractNumId w:val="14"/>
  </w:num>
  <w:num w:numId="12" w16cid:durableId="367263815">
    <w:abstractNumId w:val="1"/>
  </w:num>
  <w:num w:numId="13" w16cid:durableId="618339217">
    <w:abstractNumId w:val="3"/>
  </w:num>
  <w:num w:numId="14" w16cid:durableId="1489059403">
    <w:abstractNumId w:val="20"/>
  </w:num>
  <w:num w:numId="15" w16cid:durableId="601378744">
    <w:abstractNumId w:val="21"/>
  </w:num>
  <w:num w:numId="16" w16cid:durableId="1781143147">
    <w:abstractNumId w:val="15"/>
  </w:num>
  <w:num w:numId="17" w16cid:durableId="1003121373">
    <w:abstractNumId w:val="4"/>
  </w:num>
  <w:num w:numId="18" w16cid:durableId="1356610883">
    <w:abstractNumId w:val="12"/>
  </w:num>
  <w:num w:numId="19" w16cid:durableId="459307222">
    <w:abstractNumId w:val="11"/>
  </w:num>
  <w:num w:numId="20" w16cid:durableId="1401564775">
    <w:abstractNumId w:val="19"/>
  </w:num>
  <w:num w:numId="21" w16cid:durableId="808938921">
    <w:abstractNumId w:val="13"/>
  </w:num>
  <w:num w:numId="22" w16cid:durableId="863830375">
    <w:abstractNumId w:val="22"/>
  </w:num>
  <w:num w:numId="23" w16cid:durableId="81687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CE529B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730CF4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679-3335-4EF2-A163-BDCD8B1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20</Characters>
  <Application>Microsoft Office Word</Application>
  <DocSecurity>4</DocSecurity>
  <Lines>1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2-09-21T10:20:00Z</dcterms:created>
  <dcterms:modified xsi:type="dcterms:W3CDTF">2022-09-21T10:20:00Z</dcterms:modified>
</cp:coreProperties>
</file>